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77777777" w:rsidR="00B450F0" w:rsidRDefault="00B450F0"/>
    <w:p w14:paraId="30A85B07" w14:textId="45B8DE3B" w:rsidR="005D3256" w:rsidRDefault="005D3256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42635"/>
    <w:rsid w:val="003273D9"/>
    <w:rsid w:val="003A0F64"/>
    <w:rsid w:val="00400AE4"/>
    <w:rsid w:val="00494DF7"/>
    <w:rsid w:val="004C2700"/>
    <w:rsid w:val="005643E8"/>
    <w:rsid w:val="005D3256"/>
    <w:rsid w:val="00645E22"/>
    <w:rsid w:val="006B412F"/>
    <w:rsid w:val="006D3746"/>
    <w:rsid w:val="007319CC"/>
    <w:rsid w:val="00782E8E"/>
    <w:rsid w:val="00A67A7C"/>
    <w:rsid w:val="00B3210B"/>
    <w:rsid w:val="00B450F0"/>
    <w:rsid w:val="00BF4B65"/>
    <w:rsid w:val="00C14B8C"/>
    <w:rsid w:val="00C65984"/>
    <w:rsid w:val="00D5490B"/>
    <w:rsid w:val="00DD3BD7"/>
    <w:rsid w:val="00E344E1"/>
    <w:rsid w:val="00E73D6A"/>
    <w:rsid w:val="00EA5FBE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160</Words>
  <Characters>885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6</cp:revision>
  <dcterms:created xsi:type="dcterms:W3CDTF">2022-04-06T06:04:00Z</dcterms:created>
  <dcterms:modified xsi:type="dcterms:W3CDTF">2022-04-06T19:05:00Z</dcterms:modified>
</cp:coreProperties>
</file>